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054A80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2579BB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2579BB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0D7986" w:rsidRPr="000D7986" w:rsidRDefault="000D7986" w:rsidP="000D7986">
      <w:pPr>
        <w:pStyle w:val="a6"/>
        <w:numPr>
          <w:ilvl w:val="0"/>
          <w:numId w:val="50"/>
        </w:numPr>
        <w:ind w:leftChars="0" w:left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강의 내용</w:t>
      </w:r>
    </w:p>
    <w:p w:rsidR="000D7986" w:rsidRPr="000D7986" w:rsidRDefault="000D7986" w:rsidP="00606B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&gt;&gt;</w:t>
      </w:r>
      <w:r w:rsidRPr="000D7986">
        <w:rPr>
          <w:rFonts w:asciiTheme="minorEastAsia" w:hAnsiTheme="minorEastAsia" w:hint="eastAsia"/>
          <w:bCs/>
          <w:sz w:val="24"/>
          <w:szCs w:val="24"/>
        </w:rPr>
        <w:t>1-2+3-4+100 까지의 합계</w:t>
      </w:r>
    </w:p>
    <w:p w:rsidR="000D7986" w:rsidRDefault="000D7986" w:rsidP="00606BC7">
      <w:pPr>
        <w:rPr>
          <w:rFonts w:asciiTheme="minorEastAsia" w:hAnsiTheme="minorEastAsia"/>
          <w:sz w:val="24"/>
          <w:szCs w:val="24"/>
        </w:rPr>
      </w:pP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nt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main(</w:t>
      </w: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void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){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nt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i, hap=0, sw=0;  </w:t>
      </w:r>
      <w:r w:rsidRPr="000D7986">
        <w:rPr>
          <w:rFonts w:ascii="맑은 고딕" w:eastAsia="맑은 고딕" w:hAnsi="맑은 고딕" w:cs="+mn-cs" w:hint="eastAsia"/>
          <w:bCs/>
          <w:color w:val="00B050"/>
          <w:kern w:val="24"/>
          <w:sz w:val="22"/>
          <w:szCs w:val="22"/>
        </w:rPr>
        <w:t>//스위치 변수:sw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i=1;i&lt;=100;i++){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f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sw==0){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85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hap += i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85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sw=1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979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else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{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85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hap -= i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85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sw=0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562"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56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56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printf(</w:t>
      </w:r>
      <w:r w:rsidRPr="000D7986">
        <w:rPr>
          <w:rFonts w:ascii="맑은 고딕" w:eastAsia="맑은 고딕" w:hAnsi="맑은 고딕" w:cs="+mn-cs" w:hint="eastAsia"/>
          <w:bCs/>
          <w:color w:val="A31515"/>
          <w:kern w:val="24"/>
          <w:sz w:val="22"/>
          <w:szCs w:val="22"/>
        </w:rPr>
        <w:t>"hap =  %d\n"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, hap)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56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return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0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Default="000D7986" w:rsidP="00606BC7">
      <w:pPr>
        <w:rPr>
          <w:rFonts w:asciiTheme="minorEastAsia" w:hAnsiTheme="minorEastAsia"/>
          <w:sz w:val="24"/>
          <w:szCs w:val="24"/>
        </w:rPr>
      </w:pP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nt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main(</w:t>
      </w: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void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){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nt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i, hap=0, j=1</w:t>
      </w:r>
      <w:r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i=1;i&lt;=100;i++){</w:t>
      </w:r>
      <w:r w:rsidRPr="000D7986">
        <w:rPr>
          <w:rFonts w:ascii="맑은 고딕" w:eastAsia="맑은 고딕" w:hAnsi="맑은 고딕" w:cs="+mn-cs" w:hint="eastAsia"/>
          <w:bCs/>
          <w:color w:val="00B050"/>
          <w:kern w:val="24"/>
          <w:sz w:val="22"/>
          <w:szCs w:val="22"/>
        </w:rPr>
        <w:t>//순서에 의한 반복</w:t>
      </w:r>
    </w:p>
    <w:p w:rsidR="000D7986" w:rsidRPr="000D7986" w:rsidRDefault="000D7986" w:rsidP="000D7986">
      <w:pPr>
        <w:pStyle w:val="af4"/>
        <w:tabs>
          <w:tab w:val="left" w:pos="713"/>
        </w:tabs>
        <w:wordWrap w:val="0"/>
        <w:spacing w:before="0" w:beforeAutospacing="0" w:after="0" w:afterAutospacing="0"/>
        <w:ind w:left="706" w:firstLine="144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hap += i*j;</w:t>
      </w:r>
    </w:p>
    <w:p w:rsidR="000D7986" w:rsidRPr="000D7986" w:rsidRDefault="000D7986" w:rsidP="000D7986">
      <w:pPr>
        <w:pStyle w:val="af4"/>
        <w:tabs>
          <w:tab w:val="left" w:pos="713"/>
        </w:tabs>
        <w:wordWrap w:val="0"/>
        <w:spacing w:before="0" w:beforeAutospacing="0" w:after="0" w:afterAutospacing="0"/>
        <w:ind w:left="706" w:firstLine="144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j *= -1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printf(</w:t>
      </w:r>
      <w:r w:rsidRPr="000D7986">
        <w:rPr>
          <w:rFonts w:ascii="맑은 고딕" w:eastAsia="맑은 고딕" w:hAnsi="맑은 고딕" w:cs="+mn-cs" w:hint="eastAsia"/>
          <w:bCs/>
          <w:color w:val="A31515"/>
          <w:kern w:val="24"/>
          <w:sz w:val="22"/>
          <w:szCs w:val="22"/>
        </w:rPr>
        <w:t>"hap =  %d\n"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, hap)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return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0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Default="000D7986" w:rsidP="00606BC7">
      <w:pPr>
        <w:rPr>
          <w:rFonts w:asciiTheme="minorEastAsia" w:hAnsiTheme="minorEastAsia"/>
          <w:sz w:val="24"/>
          <w:szCs w:val="24"/>
        </w:rPr>
      </w:pP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nt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main(</w:t>
      </w: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void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){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nt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i, hap=0, j=1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rFonts w:ascii="맑은 고딕" w:eastAsia="맑은 고딕" w:hAnsi="맑은 고딕" w:cs="+mn-cs"/>
          <w:bCs/>
          <w:color w:val="00B050"/>
          <w:kern w:val="24"/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for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i=1;i&lt;=100;i++){</w:t>
      </w:r>
      <w:r w:rsidRPr="000D7986">
        <w:rPr>
          <w:rFonts w:ascii="맑은 고딕" w:eastAsia="맑은 고딕" w:hAnsi="맑은 고딕" w:cs="+mn-cs" w:hint="eastAsia"/>
          <w:bCs/>
          <w:color w:val="00B050"/>
          <w:kern w:val="24"/>
          <w:sz w:val="22"/>
          <w:szCs w:val="22"/>
        </w:rPr>
        <w:t>//홀짝 판별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85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if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(i%2==0)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left="1267" w:hanging="13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hap += -i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85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lastRenderedPageBreak/>
        <w:t>else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1138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hap += i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printf(</w:t>
      </w:r>
      <w:r w:rsidRPr="000D7986">
        <w:rPr>
          <w:rFonts w:ascii="맑은 고딕" w:eastAsia="맑은 고딕" w:hAnsi="맑은 고딕" w:cs="+mn-cs" w:hint="eastAsia"/>
          <w:bCs/>
          <w:color w:val="A31515"/>
          <w:kern w:val="24"/>
          <w:sz w:val="22"/>
          <w:szCs w:val="22"/>
        </w:rPr>
        <w:t>"hap =  %d\n"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, hap)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ind w:firstLine="432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FF"/>
          <w:kern w:val="24"/>
          <w:sz w:val="22"/>
          <w:szCs w:val="22"/>
        </w:rPr>
        <w:t>return</w:t>
      </w: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 xml:space="preserve"> 0;</w:t>
      </w:r>
    </w:p>
    <w:p w:rsidR="000D7986" w:rsidRPr="000D7986" w:rsidRDefault="000D7986" w:rsidP="000D7986">
      <w:pPr>
        <w:pStyle w:val="af4"/>
        <w:wordWrap w:val="0"/>
        <w:spacing w:before="0" w:beforeAutospacing="0" w:after="0" w:afterAutospacing="0"/>
        <w:rPr>
          <w:sz w:val="22"/>
          <w:szCs w:val="22"/>
        </w:rPr>
      </w:pPr>
      <w:r w:rsidRPr="000D7986">
        <w:rPr>
          <w:rFonts w:ascii="맑은 고딕" w:eastAsia="맑은 고딕" w:hAnsi="맑은 고딕" w:cs="+mn-cs" w:hint="eastAsia"/>
          <w:bCs/>
          <w:color w:val="000000"/>
          <w:kern w:val="24"/>
          <w:sz w:val="22"/>
          <w:szCs w:val="22"/>
        </w:rPr>
        <w:t>}</w:t>
      </w:r>
    </w:p>
    <w:p w:rsidR="000D7986" w:rsidRPr="000D7986" w:rsidRDefault="000D7986" w:rsidP="00606BC7">
      <w:pPr>
        <w:rPr>
          <w:rFonts w:asciiTheme="minorEastAsia" w:hAnsiTheme="minorEastAsia"/>
          <w:sz w:val="22"/>
        </w:rPr>
      </w:pPr>
    </w:p>
    <w:p w:rsidR="00D66DCB" w:rsidRPr="00054A80" w:rsidRDefault="00606BC7" w:rsidP="00606BC7">
      <w:pPr>
        <w:rPr>
          <w:rFonts w:asciiTheme="minorEastAsia" w:hAnsiTheme="minorEastAsia"/>
          <w:sz w:val="24"/>
          <w:szCs w:val="24"/>
        </w:rPr>
      </w:pPr>
      <w:r w:rsidRPr="00054A80">
        <w:rPr>
          <w:rFonts w:asciiTheme="minorEastAsia" w:hAnsiTheme="minorEastAsia" w:hint="eastAsia"/>
          <w:sz w:val="24"/>
          <w:szCs w:val="24"/>
        </w:rPr>
        <w:sym w:font="Wingdings" w:char="F071"/>
      </w:r>
      <w:r w:rsidR="00D66DCB" w:rsidRPr="00054A80">
        <w:rPr>
          <w:rFonts w:asciiTheme="minorEastAsia" w:hAnsiTheme="minorEastAsia" w:hint="eastAsia"/>
          <w:sz w:val="24"/>
          <w:szCs w:val="24"/>
        </w:rPr>
        <w:t xml:space="preserve">프로그래밍 </w:t>
      </w:r>
      <w:r w:rsidR="00054A80" w:rsidRPr="00054A80">
        <w:rPr>
          <w:rFonts w:asciiTheme="minorEastAsia" w:hAnsiTheme="minorEastAsia" w:hint="eastAsia"/>
          <w:sz w:val="24"/>
          <w:szCs w:val="24"/>
        </w:rPr>
        <w:t>과제</w:t>
      </w:r>
    </w:p>
    <w:p w:rsidR="00260269" w:rsidRDefault="00260269" w:rsidP="00606BC7">
      <w:pPr>
        <w:rPr>
          <w:rFonts w:asciiTheme="minorEastAsia" w:hAnsiTheme="minorEastAsia"/>
          <w:sz w:val="22"/>
        </w:rPr>
      </w:pPr>
    </w:p>
    <w:p w:rsidR="00054A80" w:rsidRDefault="00054A80" w:rsidP="00054A80">
      <w:pPr>
        <w:pStyle w:val="a6"/>
        <w:numPr>
          <w:ilvl w:val="0"/>
          <w:numId w:val="38"/>
        </w:numPr>
        <w:ind w:leftChars="0"/>
        <w:rPr>
          <w:sz w:val="22"/>
        </w:rPr>
      </w:pPr>
      <w:r w:rsidRPr="00054A80">
        <w:rPr>
          <w:rFonts w:hint="eastAsia"/>
          <w:sz w:val="22"/>
        </w:rPr>
        <w:t xml:space="preserve">1부터 n까지의 합 중에서 10000을 넘지 않는 가장 큰 합과 그 때의 n을 구하는 프로그램을 작성하시오. do/while, for 각각을 사용한 경우 모두 작성. </w:t>
      </w:r>
    </w:p>
    <w:p w:rsidR="00054A80" w:rsidRDefault="00643794" w:rsidP="00054A80">
      <w:pPr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or 문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&lt;stdio.h&gt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){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um = </w:t>
      </w:r>
      <w:r w:rsidR="00810D8D">
        <w:rPr>
          <w:rFonts w:ascii="돋움체" w:eastAsia="돋움체" w:hAnsi="Times New Roman" w:cs="Times New Roman" w:hint="eastAsia"/>
          <w:noProof/>
          <w:kern w:val="0"/>
          <w:sz w:val="24"/>
          <w:szCs w:val="24"/>
        </w:rPr>
        <w:t>1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n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(n = 0; sum &lt; 9869; n++ ){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um += n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"n 값은: %d 가장큰합은: %d"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, n, sum)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0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}</w:t>
      </w:r>
    </w:p>
    <w:p w:rsidR="008F5895" w:rsidRDefault="008F5895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96025" cy="814780"/>
            <wp:effectExtent l="1905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68" t="14532" r="26585" b="77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94" w:rsidRDefault="00643794" w:rsidP="00643794">
      <w:pPr>
        <w:rPr>
          <w:sz w:val="22"/>
        </w:rPr>
      </w:pPr>
      <w:r w:rsidRPr="00054A80">
        <w:rPr>
          <w:rFonts w:hint="eastAsia"/>
          <w:sz w:val="22"/>
        </w:rPr>
        <w:t>do/while</w:t>
      </w:r>
      <w:r>
        <w:rPr>
          <w:rFonts w:hint="eastAsia"/>
          <w:sz w:val="22"/>
        </w:rPr>
        <w:t>문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&lt;stdio.h&gt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){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 w:rsidR="00810D8D"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um = </w:t>
      </w:r>
      <w:r w:rsidR="00810D8D">
        <w:rPr>
          <w:rFonts w:ascii="돋움체" w:eastAsia="돋움체" w:hAnsi="Times New Roman" w:cs="Times New Roman" w:hint="eastAsia"/>
          <w:noProof/>
          <w:kern w:val="0"/>
          <w:sz w:val="24"/>
          <w:szCs w:val="24"/>
        </w:rPr>
        <w:t>1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n = 1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do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{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um +=n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n++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(sum&lt;9869)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"가장큰합은: %d n값은%d:"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, sum, n);</w:t>
      </w:r>
    </w:p>
    <w:p w:rsidR="00643794" w:rsidRDefault="00643794" w:rsidP="0064379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0;</w:t>
      </w:r>
    </w:p>
    <w:p w:rsidR="00643794" w:rsidRDefault="00643794" w:rsidP="00643794">
      <w:pPr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}</w:t>
      </w:r>
    </w:p>
    <w:p w:rsidR="008F5895" w:rsidRPr="00054A80" w:rsidRDefault="008F5895" w:rsidP="00643794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72150" cy="619125"/>
            <wp:effectExtent l="1905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476" t="21921" r="25662" b="6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8E2" w:rsidRDefault="00054A80" w:rsidP="008528E2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(-1)</w:t>
      </w:r>
      <w:r>
        <w:rPr>
          <w:rFonts w:asciiTheme="minorEastAsia" w:hAnsiTheme="minorEastAsia" w:hint="eastAsia"/>
          <w:noProof/>
          <w:sz w:val="22"/>
        </w:rPr>
        <w:sym w:font="Wingdings 2" w:char="F0CD"/>
      </w:r>
      <w:r>
        <w:rPr>
          <w:rFonts w:asciiTheme="minorEastAsia" w:hAnsiTheme="minorEastAsia" w:hint="eastAsia"/>
          <w:noProof/>
          <w:sz w:val="22"/>
        </w:rPr>
        <w:t>2</w:t>
      </w:r>
      <w:r>
        <w:rPr>
          <w:rFonts w:asciiTheme="minorEastAsia" w:hAnsiTheme="minorEastAsia" w:hint="eastAsia"/>
          <w:noProof/>
          <w:sz w:val="22"/>
        </w:rPr>
        <w:sym w:font="Wingdings 2" w:char="F0CD"/>
      </w:r>
      <w:r>
        <w:rPr>
          <w:rFonts w:asciiTheme="minorEastAsia" w:hAnsiTheme="minorEastAsia" w:hint="eastAsia"/>
          <w:noProof/>
          <w:sz w:val="22"/>
        </w:rPr>
        <w:t xml:space="preserve"> (-3)</w:t>
      </w:r>
      <w:r>
        <w:rPr>
          <w:rFonts w:asciiTheme="minorEastAsia" w:hAnsiTheme="minorEastAsia" w:hint="eastAsia"/>
          <w:noProof/>
          <w:sz w:val="22"/>
        </w:rPr>
        <w:sym w:font="Wingdings 2" w:char="F0CD"/>
      </w:r>
      <w:r>
        <w:rPr>
          <w:rFonts w:asciiTheme="minorEastAsia" w:hAnsiTheme="minorEastAsia" w:hint="eastAsia"/>
          <w:noProof/>
          <w:sz w:val="22"/>
        </w:rPr>
        <w:t xml:space="preserve">4 </w:t>
      </w:r>
      <w:r>
        <w:rPr>
          <w:rFonts w:asciiTheme="minorEastAsia" w:hAnsiTheme="minorEastAsia" w:hint="eastAsia"/>
          <w:noProof/>
          <w:sz w:val="22"/>
        </w:rPr>
        <w:sym w:font="Wingdings 2" w:char="F0CD"/>
      </w:r>
      <w:r>
        <w:rPr>
          <w:rFonts w:asciiTheme="minorEastAsia" w:hAnsiTheme="minorEastAsia" w:hint="eastAsia"/>
          <w:noProof/>
          <w:sz w:val="22"/>
        </w:rPr>
        <w:t xml:space="preserve">(-5) </w:t>
      </w:r>
      <w:r>
        <w:rPr>
          <w:rFonts w:asciiTheme="minorEastAsia" w:hAnsiTheme="minorEastAsia" w:hint="eastAsia"/>
          <w:noProof/>
          <w:sz w:val="22"/>
        </w:rPr>
        <w:sym w:font="Wingdings 2" w:char="F0CD"/>
      </w:r>
      <w:r>
        <w:rPr>
          <w:rFonts w:asciiTheme="minorEastAsia" w:hAnsiTheme="minorEastAsia"/>
          <w:noProof/>
          <w:sz w:val="22"/>
        </w:rPr>
        <w:t>……</w:t>
      </w:r>
      <w:r>
        <w:rPr>
          <w:rFonts w:asciiTheme="minorEastAsia" w:hAnsiTheme="minorEastAsia" w:hint="eastAsia"/>
          <w:noProof/>
          <w:sz w:val="22"/>
        </w:rPr>
        <w:t>30 결과를 출력하는 프로그램을 작성하시오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&lt;stdio.h&gt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){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i;</w:t>
      </w:r>
      <w:r>
        <w:rPr>
          <w:rFonts w:ascii="돋움체" w:eastAsia="돋움체" w:hAnsi="Times New Roman" w:cs="Times New Roman"/>
          <w:noProof/>
          <w:color w:val="008000"/>
          <w:kern w:val="0"/>
          <w:sz w:val="24"/>
          <w:szCs w:val="24"/>
        </w:rPr>
        <w:t>// for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n;</w:t>
      </w:r>
      <w:r>
        <w:rPr>
          <w:rFonts w:ascii="돋움체" w:eastAsia="돋움체" w:hAnsi="Times New Roman" w:cs="Times New Roman"/>
          <w:noProof/>
          <w:color w:val="008000"/>
          <w:kern w:val="0"/>
          <w:sz w:val="24"/>
          <w:szCs w:val="24"/>
        </w:rPr>
        <w:t>//곱하는값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ign = -1; </w:t>
      </w:r>
      <w:r>
        <w:rPr>
          <w:rFonts w:ascii="돋움체" w:eastAsia="돋움체" w:hAnsi="Times New Roman" w:cs="Times New Roman"/>
          <w:noProof/>
          <w:color w:val="008000"/>
          <w:kern w:val="0"/>
          <w:sz w:val="24"/>
          <w:szCs w:val="24"/>
        </w:rPr>
        <w:t>//부호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w = -1; 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um = 1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(i = 1; i&lt;=30; i++){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(sw &gt; 0){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um= sum*</w:t>
      </w:r>
      <w:r>
        <w:rPr>
          <w:rFonts w:ascii="돋움체" w:eastAsia="돋움체" w:hAnsi="Times New Roman" w:cs="Times New Roman" w:hint="eastAsia"/>
          <w:noProof/>
          <w:kern w:val="0"/>
          <w:sz w:val="24"/>
          <w:szCs w:val="24"/>
        </w:rPr>
        <w:t>i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w= -1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{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n = i*sign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um= sum*n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w= 1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"결과: %d\n"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, sum);</w:t>
      </w:r>
    </w:p>
    <w:p w:rsidR="008F5895" w:rsidRDefault="008F5895" w:rsidP="008F589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0;</w:t>
      </w:r>
    </w:p>
    <w:p w:rsidR="008F5895" w:rsidRDefault="008F5895" w:rsidP="008F5895">
      <w:pPr>
        <w:pStyle w:val="a6"/>
        <w:ind w:leftChars="0" w:left="40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}</w:t>
      </w:r>
    </w:p>
    <w:p w:rsidR="00054A80" w:rsidRDefault="00AC7C16" w:rsidP="00054A80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>
            <wp:extent cx="5467350" cy="1150905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477" t="12315" r="37950" b="7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33" cy="11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80" w:rsidRPr="00054A80" w:rsidRDefault="0075456D" w:rsidP="00054A80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-1 + 2 -4 + 7 -11+16-22+</w:t>
      </w:r>
      <w:r>
        <w:rPr>
          <w:rFonts w:asciiTheme="minorEastAsia" w:hAnsiTheme="minorEastAsia"/>
          <w:noProof/>
          <w:sz w:val="22"/>
        </w:rPr>
        <w:t>…</w:t>
      </w:r>
      <w:r>
        <w:rPr>
          <w:rFonts w:asciiTheme="minorEastAsia" w:hAnsiTheme="minorEastAsia" w:hint="eastAsia"/>
          <w:noProof/>
          <w:sz w:val="22"/>
        </w:rPr>
        <w:t>위 순서로 나열되는 수열의 20번재 항까지의 합계를 계산하여 출력하는 프로그램을 작성하시오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&lt;stdio.h&gt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){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n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w=-1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um = 0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seq =0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an = 1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(n=1;n&lt;=20;n++){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(sw&gt;0){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an+=seq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um= sum+an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eq++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w = -1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{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an+=seq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um= sum+(an*sw)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eq++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sw =1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}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 w:val="24"/>
          <w:szCs w:val="24"/>
        </w:rPr>
        <w:t>"결과는: %d\n"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, sum)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 xml:space="preserve"> 0;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/>
          <w:noProof/>
          <w:kern w:val="0"/>
          <w:sz w:val="24"/>
          <w:szCs w:val="24"/>
        </w:rPr>
        <w:t>}</w:t>
      </w:r>
    </w:p>
    <w:p w:rsidR="0069123C" w:rsidRDefault="0069123C" w:rsidP="006912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 w:val="24"/>
          <w:szCs w:val="24"/>
        </w:rPr>
      </w:pPr>
      <w:r>
        <w:rPr>
          <w:rFonts w:ascii="돋움체" w:eastAsia="돋움체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581650" cy="1377670"/>
            <wp:effectExtent l="1905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851" t="18473" r="60725" b="7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12" cy="13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34" w:rsidRDefault="0069123C" w:rsidP="0069123C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="0028139E">
        <w:rPr>
          <w:rFonts w:asciiTheme="minorEastAsia" w:hAnsiTheme="minorEastAsia" w:cs="Times New Roman" w:hint="eastAsia"/>
          <w:noProof/>
          <w:kern w:val="0"/>
          <w:sz w:val="22"/>
        </w:rPr>
        <w:t>다음과 같이 출력되는 프로그램을 작성하시오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</w:tblGrid>
      <w:tr w:rsidR="002E1064" w:rsidTr="002E1064">
        <w:trPr>
          <w:trHeight w:val="333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4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5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6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7</w:t>
            </w:r>
          </w:p>
        </w:tc>
      </w:tr>
      <w:tr w:rsidR="002E1064" w:rsidTr="002E1064">
        <w:trPr>
          <w:trHeight w:val="333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8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9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0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1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2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3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</w:tr>
      <w:tr w:rsidR="002E1064" w:rsidTr="002E1064">
        <w:trPr>
          <w:trHeight w:val="333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4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5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6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7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8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</w:tr>
      <w:tr w:rsidR="002E1064" w:rsidTr="002E1064">
        <w:trPr>
          <w:trHeight w:val="333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19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0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1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2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</w:tr>
      <w:tr w:rsidR="002E1064" w:rsidTr="002E1064">
        <w:trPr>
          <w:trHeight w:val="333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3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4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5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6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7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</w:tr>
      <w:tr w:rsidR="002E1064" w:rsidTr="002E1064">
        <w:trPr>
          <w:trHeight w:val="333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8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29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0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1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2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3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</w:p>
        </w:tc>
      </w:tr>
      <w:tr w:rsidR="002E1064" w:rsidTr="002E1064">
        <w:trPr>
          <w:trHeight w:val="346"/>
        </w:trPr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4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5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6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7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8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39</w:t>
            </w:r>
          </w:p>
        </w:tc>
        <w:tc>
          <w:tcPr>
            <w:tcW w:w="551" w:type="dxa"/>
          </w:tcPr>
          <w:p w:rsidR="002E1064" w:rsidRDefault="002E1064" w:rsidP="002E1064">
            <w:pPr>
              <w:wordWrap/>
              <w:adjustRightInd w:val="0"/>
              <w:jc w:val="right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40</w:t>
            </w:r>
          </w:p>
        </w:tc>
      </w:tr>
    </w:tbl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j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 = 7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 =1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 = 0; i&lt;4; i++){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 = n ; j&gt;0 ; j--) {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kern w:val="0"/>
          <w:sz w:val="19"/>
          <w:szCs w:val="19"/>
        </w:rPr>
        <w:t>, num)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um++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--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 = 0; i&lt;3; i++){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--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 = n ; j&lt;7 ; j++) {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kern w:val="0"/>
          <w:sz w:val="19"/>
          <w:szCs w:val="19"/>
        </w:rPr>
        <w:t>, num)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num++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6173B0" w:rsidRDefault="006173B0" w:rsidP="006173B0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054A80" w:rsidRDefault="00054A80" w:rsidP="006173B0">
      <w:pPr>
        <w:wordWrap/>
        <w:adjustRightInd w:val="0"/>
        <w:spacing w:line="240" w:lineRule="auto"/>
        <w:jc w:val="left"/>
        <w:rPr>
          <w:rFonts w:asciiTheme="minorEastAsia" w:hAnsiTheme="minorEastAsia"/>
          <w:sz w:val="22"/>
        </w:rPr>
      </w:pPr>
    </w:p>
    <w:p w:rsidR="006173B0" w:rsidRPr="00260269" w:rsidRDefault="006173B0" w:rsidP="006173B0">
      <w:pPr>
        <w:wordWrap/>
        <w:adjustRightInd w:val="0"/>
        <w:spacing w:line="240" w:lineRule="auto"/>
        <w:jc w:val="left"/>
        <w:rPr>
          <w:rFonts w:asciiTheme="minorEastAsia" w:hAnsiTheme="minorEastAsia" w:hint="eastAsia"/>
          <w:sz w:val="22"/>
        </w:rPr>
      </w:pPr>
      <w:bookmarkStart w:id="0" w:name="_GoBack"/>
      <w:r>
        <w:rPr>
          <w:noProof/>
        </w:rPr>
        <w:drawing>
          <wp:inline distT="0" distB="0" distL="0" distR="0" wp14:anchorId="6A3280FD" wp14:editId="1A59713B">
            <wp:extent cx="5038725" cy="23276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95" t="14620" r="65986" b="63578"/>
                    <a:stretch/>
                  </pic:blipFill>
                  <pic:spPr bwMode="auto">
                    <a:xfrm>
                      <a:off x="0" y="0"/>
                      <a:ext cx="5047026" cy="233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173B0" w:rsidRPr="00260269" w:rsidSect="00B356A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62" w:rsidRDefault="001E3362" w:rsidP="00B07369">
      <w:r>
        <w:separator/>
      </w:r>
    </w:p>
  </w:endnote>
  <w:endnote w:type="continuationSeparator" w:id="0">
    <w:p w:rsidR="001E3362" w:rsidRDefault="001E336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62" w:rsidRDefault="001E3362" w:rsidP="00B07369">
      <w:r>
        <w:separator/>
      </w:r>
    </w:p>
  </w:footnote>
  <w:footnote w:type="continuationSeparator" w:id="0">
    <w:p w:rsidR="001E3362" w:rsidRDefault="001E336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9"/>
      </v:shape>
    </w:pict>
  </w:numPicBullet>
  <w:abstractNum w:abstractNumId="0">
    <w:nsid w:val="006E30D4"/>
    <w:multiLevelType w:val="hybridMultilevel"/>
    <w:tmpl w:val="C27CC3C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18155CF"/>
    <w:multiLevelType w:val="hybridMultilevel"/>
    <w:tmpl w:val="DD7EDC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454381B"/>
    <w:multiLevelType w:val="hybridMultilevel"/>
    <w:tmpl w:val="611849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9255E3"/>
    <w:multiLevelType w:val="hybridMultilevel"/>
    <w:tmpl w:val="F93AEE1E"/>
    <w:lvl w:ilvl="0" w:tplc="04090011">
      <w:start w:val="1"/>
      <w:numFmt w:val="decimalEnclosedCircle"/>
      <w:lvlText w:val="%1"/>
      <w:lvlJc w:val="left"/>
      <w:pPr>
        <w:ind w:left="542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>
    <w:nsid w:val="0C443360"/>
    <w:multiLevelType w:val="hybridMultilevel"/>
    <w:tmpl w:val="300CAF2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26D1CFE"/>
    <w:multiLevelType w:val="hybridMultilevel"/>
    <w:tmpl w:val="C1B038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E125215"/>
    <w:multiLevelType w:val="hybridMultilevel"/>
    <w:tmpl w:val="8B20C17C"/>
    <w:lvl w:ilvl="0" w:tplc="3EA81A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C3F20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C5B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DD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A0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4666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8FD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C39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294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10A92"/>
    <w:multiLevelType w:val="hybridMultilevel"/>
    <w:tmpl w:val="04347D80"/>
    <w:lvl w:ilvl="0" w:tplc="B058B1B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067492C"/>
    <w:multiLevelType w:val="hybridMultilevel"/>
    <w:tmpl w:val="B0FC32DC"/>
    <w:lvl w:ilvl="0" w:tplc="9EA843A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307904">
      <w:start w:val="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CC35A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AA56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02DC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5C4AD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5A6CFE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2F064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A41D7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0BF7FB2"/>
    <w:multiLevelType w:val="hybridMultilevel"/>
    <w:tmpl w:val="614C1D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7AD5293"/>
    <w:multiLevelType w:val="hybridMultilevel"/>
    <w:tmpl w:val="3BF22588"/>
    <w:lvl w:ilvl="0" w:tplc="50262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06E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E93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B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47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24A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C02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8B7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E3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A526A1"/>
    <w:multiLevelType w:val="hybridMultilevel"/>
    <w:tmpl w:val="579EC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5C62350"/>
    <w:multiLevelType w:val="hybridMultilevel"/>
    <w:tmpl w:val="D736F0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6214921"/>
    <w:multiLevelType w:val="hybridMultilevel"/>
    <w:tmpl w:val="6CD0EB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6854E1C"/>
    <w:multiLevelType w:val="hybridMultilevel"/>
    <w:tmpl w:val="C5ACF4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70A2D26"/>
    <w:multiLevelType w:val="hybridMultilevel"/>
    <w:tmpl w:val="9C32C0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DF05D20"/>
    <w:multiLevelType w:val="hybridMultilevel"/>
    <w:tmpl w:val="D2C8FF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0C33226"/>
    <w:multiLevelType w:val="hybridMultilevel"/>
    <w:tmpl w:val="4C5838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367274"/>
    <w:multiLevelType w:val="hybridMultilevel"/>
    <w:tmpl w:val="1A9C45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7B5109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3A64326"/>
    <w:multiLevelType w:val="hybridMultilevel"/>
    <w:tmpl w:val="850456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5FE94054"/>
    <w:multiLevelType w:val="hybridMultilevel"/>
    <w:tmpl w:val="C5ACF4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5EB33D5"/>
    <w:multiLevelType w:val="hybridMultilevel"/>
    <w:tmpl w:val="07BC0F2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6E8281A"/>
    <w:multiLevelType w:val="hybridMultilevel"/>
    <w:tmpl w:val="81AAC5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A632D61"/>
    <w:multiLevelType w:val="hybridMultilevel"/>
    <w:tmpl w:val="2CECA3BA"/>
    <w:lvl w:ilvl="0" w:tplc="8DFEE99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278B4">
      <w:start w:val="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FB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D018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A478A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27D6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FE5CE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61128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046F9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FF01138"/>
    <w:multiLevelType w:val="hybridMultilevel"/>
    <w:tmpl w:val="CBE6B60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03C0132"/>
    <w:multiLevelType w:val="hybridMultilevel"/>
    <w:tmpl w:val="356CF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1646654"/>
    <w:multiLevelType w:val="hybridMultilevel"/>
    <w:tmpl w:val="862A61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6CF3EF5"/>
    <w:multiLevelType w:val="hybridMultilevel"/>
    <w:tmpl w:val="81AAC55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B9F6585"/>
    <w:multiLevelType w:val="hybridMultilevel"/>
    <w:tmpl w:val="9F0E6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E600094"/>
    <w:multiLevelType w:val="hybridMultilevel"/>
    <w:tmpl w:val="899812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8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9"/>
  </w:num>
  <w:num w:numId="4">
    <w:abstractNumId w:val="37"/>
  </w:num>
  <w:num w:numId="5">
    <w:abstractNumId w:val="30"/>
  </w:num>
  <w:num w:numId="6">
    <w:abstractNumId w:val="38"/>
  </w:num>
  <w:num w:numId="7">
    <w:abstractNumId w:val="10"/>
  </w:num>
  <w:num w:numId="8">
    <w:abstractNumId w:val="48"/>
  </w:num>
  <w:num w:numId="9">
    <w:abstractNumId w:val="12"/>
  </w:num>
  <w:num w:numId="10">
    <w:abstractNumId w:val="24"/>
  </w:num>
  <w:num w:numId="11">
    <w:abstractNumId w:val="1"/>
  </w:num>
  <w:num w:numId="12">
    <w:abstractNumId w:val="46"/>
  </w:num>
  <w:num w:numId="13">
    <w:abstractNumId w:val="42"/>
  </w:num>
  <w:num w:numId="14">
    <w:abstractNumId w:val="32"/>
  </w:num>
  <w:num w:numId="15">
    <w:abstractNumId w:val="3"/>
  </w:num>
  <w:num w:numId="16">
    <w:abstractNumId w:val="18"/>
  </w:num>
  <w:num w:numId="17">
    <w:abstractNumId w:val="25"/>
  </w:num>
  <w:num w:numId="18">
    <w:abstractNumId w:val="31"/>
  </w:num>
  <w:num w:numId="19">
    <w:abstractNumId w:val="7"/>
  </w:num>
  <w:num w:numId="20">
    <w:abstractNumId w:val="14"/>
  </w:num>
  <w:num w:numId="21">
    <w:abstractNumId w:val="8"/>
  </w:num>
  <w:num w:numId="22">
    <w:abstractNumId w:val="28"/>
  </w:num>
  <w:num w:numId="23">
    <w:abstractNumId w:val="20"/>
  </w:num>
  <w:num w:numId="24">
    <w:abstractNumId w:val="23"/>
  </w:num>
  <w:num w:numId="25">
    <w:abstractNumId w:val="17"/>
  </w:num>
  <w:num w:numId="26">
    <w:abstractNumId w:val="40"/>
  </w:num>
  <w:num w:numId="27">
    <w:abstractNumId w:val="44"/>
  </w:num>
  <w:num w:numId="28">
    <w:abstractNumId w:val="35"/>
  </w:num>
  <w:num w:numId="29">
    <w:abstractNumId w:val="21"/>
  </w:num>
  <w:num w:numId="30">
    <w:abstractNumId w:val="6"/>
  </w:num>
  <w:num w:numId="31">
    <w:abstractNumId w:val="29"/>
  </w:num>
  <w:num w:numId="32">
    <w:abstractNumId w:val="16"/>
  </w:num>
  <w:num w:numId="33">
    <w:abstractNumId w:val="11"/>
  </w:num>
  <w:num w:numId="34">
    <w:abstractNumId w:val="33"/>
  </w:num>
  <w:num w:numId="35">
    <w:abstractNumId w:val="19"/>
  </w:num>
  <w:num w:numId="36">
    <w:abstractNumId w:val="15"/>
  </w:num>
  <w:num w:numId="37">
    <w:abstractNumId w:val="34"/>
  </w:num>
  <w:num w:numId="38">
    <w:abstractNumId w:val="47"/>
  </w:num>
  <w:num w:numId="39">
    <w:abstractNumId w:val="27"/>
  </w:num>
  <w:num w:numId="40">
    <w:abstractNumId w:val="39"/>
  </w:num>
  <w:num w:numId="41">
    <w:abstractNumId w:val="43"/>
  </w:num>
  <w:num w:numId="42">
    <w:abstractNumId w:val="0"/>
  </w:num>
  <w:num w:numId="43">
    <w:abstractNumId w:val="5"/>
  </w:num>
  <w:num w:numId="44">
    <w:abstractNumId w:val="36"/>
  </w:num>
  <w:num w:numId="45">
    <w:abstractNumId w:val="13"/>
  </w:num>
  <w:num w:numId="46">
    <w:abstractNumId w:val="2"/>
  </w:num>
  <w:num w:numId="47">
    <w:abstractNumId w:val="4"/>
  </w:num>
  <w:num w:numId="48">
    <w:abstractNumId w:val="22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90802"/>
    <w:rsid w:val="00097B71"/>
    <w:rsid w:val="000B04F7"/>
    <w:rsid w:val="000B7697"/>
    <w:rsid w:val="000C07A3"/>
    <w:rsid w:val="000D2E4F"/>
    <w:rsid w:val="000D385E"/>
    <w:rsid w:val="000D4099"/>
    <w:rsid w:val="000D7986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36B8D"/>
    <w:rsid w:val="00143CE2"/>
    <w:rsid w:val="00144F9D"/>
    <w:rsid w:val="001544FB"/>
    <w:rsid w:val="00161EDA"/>
    <w:rsid w:val="001721FF"/>
    <w:rsid w:val="00183C7F"/>
    <w:rsid w:val="00183E38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D391C"/>
    <w:rsid w:val="001E0448"/>
    <w:rsid w:val="001E1BFE"/>
    <w:rsid w:val="001E3362"/>
    <w:rsid w:val="001E445D"/>
    <w:rsid w:val="001E500E"/>
    <w:rsid w:val="001E5951"/>
    <w:rsid w:val="001F3CD4"/>
    <w:rsid w:val="001F597A"/>
    <w:rsid w:val="002112E9"/>
    <w:rsid w:val="002124B0"/>
    <w:rsid w:val="00213A5C"/>
    <w:rsid w:val="00214060"/>
    <w:rsid w:val="0022567E"/>
    <w:rsid w:val="00226044"/>
    <w:rsid w:val="002349CC"/>
    <w:rsid w:val="002466D0"/>
    <w:rsid w:val="002516CB"/>
    <w:rsid w:val="002579BB"/>
    <w:rsid w:val="00260269"/>
    <w:rsid w:val="00270850"/>
    <w:rsid w:val="00274A68"/>
    <w:rsid w:val="0027585D"/>
    <w:rsid w:val="0028139E"/>
    <w:rsid w:val="0028509C"/>
    <w:rsid w:val="002923BC"/>
    <w:rsid w:val="002944B4"/>
    <w:rsid w:val="00296E1E"/>
    <w:rsid w:val="00297119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20248"/>
    <w:rsid w:val="00324BC5"/>
    <w:rsid w:val="0033091F"/>
    <w:rsid w:val="00332CF0"/>
    <w:rsid w:val="00337250"/>
    <w:rsid w:val="00337692"/>
    <w:rsid w:val="00364EE9"/>
    <w:rsid w:val="003666E6"/>
    <w:rsid w:val="003774C3"/>
    <w:rsid w:val="00381535"/>
    <w:rsid w:val="00387769"/>
    <w:rsid w:val="003944DD"/>
    <w:rsid w:val="00396532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17192"/>
    <w:rsid w:val="00420334"/>
    <w:rsid w:val="0042037A"/>
    <w:rsid w:val="00431AD7"/>
    <w:rsid w:val="00433248"/>
    <w:rsid w:val="004470F6"/>
    <w:rsid w:val="00450E9B"/>
    <w:rsid w:val="00466571"/>
    <w:rsid w:val="004712F0"/>
    <w:rsid w:val="00473F28"/>
    <w:rsid w:val="00485221"/>
    <w:rsid w:val="00494DD6"/>
    <w:rsid w:val="00497349"/>
    <w:rsid w:val="004C0670"/>
    <w:rsid w:val="004C1B63"/>
    <w:rsid w:val="004D2846"/>
    <w:rsid w:val="004D5334"/>
    <w:rsid w:val="004D636B"/>
    <w:rsid w:val="004E2960"/>
    <w:rsid w:val="004F3808"/>
    <w:rsid w:val="00501D40"/>
    <w:rsid w:val="00510420"/>
    <w:rsid w:val="00510536"/>
    <w:rsid w:val="00516470"/>
    <w:rsid w:val="00516E74"/>
    <w:rsid w:val="0053099C"/>
    <w:rsid w:val="00532B58"/>
    <w:rsid w:val="00544E08"/>
    <w:rsid w:val="00562625"/>
    <w:rsid w:val="005628A1"/>
    <w:rsid w:val="00564AC5"/>
    <w:rsid w:val="00564C8B"/>
    <w:rsid w:val="00572C88"/>
    <w:rsid w:val="0058032C"/>
    <w:rsid w:val="00581A57"/>
    <w:rsid w:val="005826A4"/>
    <w:rsid w:val="00583D8E"/>
    <w:rsid w:val="00586E08"/>
    <w:rsid w:val="00593758"/>
    <w:rsid w:val="005A70D8"/>
    <w:rsid w:val="005B705A"/>
    <w:rsid w:val="005C3969"/>
    <w:rsid w:val="005F2291"/>
    <w:rsid w:val="00606BC7"/>
    <w:rsid w:val="00610B0F"/>
    <w:rsid w:val="00615000"/>
    <w:rsid w:val="00616DDB"/>
    <w:rsid w:val="006173B0"/>
    <w:rsid w:val="00622220"/>
    <w:rsid w:val="00622B27"/>
    <w:rsid w:val="006235EC"/>
    <w:rsid w:val="00626C2A"/>
    <w:rsid w:val="00640C63"/>
    <w:rsid w:val="00643794"/>
    <w:rsid w:val="00645279"/>
    <w:rsid w:val="00662443"/>
    <w:rsid w:val="00672FB7"/>
    <w:rsid w:val="00675940"/>
    <w:rsid w:val="006809AE"/>
    <w:rsid w:val="0069123C"/>
    <w:rsid w:val="006A24C6"/>
    <w:rsid w:val="006B4AE2"/>
    <w:rsid w:val="006C1B44"/>
    <w:rsid w:val="006C4217"/>
    <w:rsid w:val="006D167B"/>
    <w:rsid w:val="006D3103"/>
    <w:rsid w:val="006D67CE"/>
    <w:rsid w:val="006D7568"/>
    <w:rsid w:val="006F5E8D"/>
    <w:rsid w:val="006F6C37"/>
    <w:rsid w:val="0070221A"/>
    <w:rsid w:val="007108CF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90E4A"/>
    <w:rsid w:val="007B0DCF"/>
    <w:rsid w:val="007B5E0B"/>
    <w:rsid w:val="007C106C"/>
    <w:rsid w:val="007E5949"/>
    <w:rsid w:val="007F0581"/>
    <w:rsid w:val="007F2838"/>
    <w:rsid w:val="007F32F6"/>
    <w:rsid w:val="007F7B4E"/>
    <w:rsid w:val="00802555"/>
    <w:rsid w:val="00810D8D"/>
    <w:rsid w:val="00811942"/>
    <w:rsid w:val="00827050"/>
    <w:rsid w:val="00832C62"/>
    <w:rsid w:val="00834CD8"/>
    <w:rsid w:val="00834EE8"/>
    <w:rsid w:val="008435FF"/>
    <w:rsid w:val="008528E2"/>
    <w:rsid w:val="00860E5E"/>
    <w:rsid w:val="008624ED"/>
    <w:rsid w:val="0086540E"/>
    <w:rsid w:val="008772B7"/>
    <w:rsid w:val="0087757E"/>
    <w:rsid w:val="0088102E"/>
    <w:rsid w:val="008859ED"/>
    <w:rsid w:val="008924B6"/>
    <w:rsid w:val="008A5A7B"/>
    <w:rsid w:val="008B6F1F"/>
    <w:rsid w:val="008C1F45"/>
    <w:rsid w:val="008D18AB"/>
    <w:rsid w:val="008D70E2"/>
    <w:rsid w:val="008E49D3"/>
    <w:rsid w:val="008E7C72"/>
    <w:rsid w:val="008F56F9"/>
    <w:rsid w:val="008F5895"/>
    <w:rsid w:val="00903532"/>
    <w:rsid w:val="00907D67"/>
    <w:rsid w:val="00910A7C"/>
    <w:rsid w:val="009271BF"/>
    <w:rsid w:val="009332C9"/>
    <w:rsid w:val="00933F92"/>
    <w:rsid w:val="0094418D"/>
    <w:rsid w:val="00947E95"/>
    <w:rsid w:val="00952EA4"/>
    <w:rsid w:val="0095565D"/>
    <w:rsid w:val="00971273"/>
    <w:rsid w:val="00974CE8"/>
    <w:rsid w:val="0098095F"/>
    <w:rsid w:val="00981536"/>
    <w:rsid w:val="00991731"/>
    <w:rsid w:val="00992969"/>
    <w:rsid w:val="009966B7"/>
    <w:rsid w:val="009A5194"/>
    <w:rsid w:val="009A5696"/>
    <w:rsid w:val="009A7E57"/>
    <w:rsid w:val="009C158D"/>
    <w:rsid w:val="009C20C1"/>
    <w:rsid w:val="009D02BE"/>
    <w:rsid w:val="009D3155"/>
    <w:rsid w:val="009D424F"/>
    <w:rsid w:val="009E4627"/>
    <w:rsid w:val="009F2669"/>
    <w:rsid w:val="00A0231A"/>
    <w:rsid w:val="00A12593"/>
    <w:rsid w:val="00A24B98"/>
    <w:rsid w:val="00A25112"/>
    <w:rsid w:val="00A25782"/>
    <w:rsid w:val="00A44DA2"/>
    <w:rsid w:val="00A568C9"/>
    <w:rsid w:val="00A66C36"/>
    <w:rsid w:val="00A70842"/>
    <w:rsid w:val="00A71CBE"/>
    <w:rsid w:val="00A85A56"/>
    <w:rsid w:val="00A947BD"/>
    <w:rsid w:val="00AB6548"/>
    <w:rsid w:val="00AC1E93"/>
    <w:rsid w:val="00AC7C16"/>
    <w:rsid w:val="00AD325A"/>
    <w:rsid w:val="00AE7B59"/>
    <w:rsid w:val="00AF235B"/>
    <w:rsid w:val="00AF3D18"/>
    <w:rsid w:val="00B058B5"/>
    <w:rsid w:val="00B07369"/>
    <w:rsid w:val="00B12339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62A61"/>
    <w:rsid w:val="00B705A8"/>
    <w:rsid w:val="00B75CD2"/>
    <w:rsid w:val="00B77708"/>
    <w:rsid w:val="00B86186"/>
    <w:rsid w:val="00B9163C"/>
    <w:rsid w:val="00B974DF"/>
    <w:rsid w:val="00BA17CE"/>
    <w:rsid w:val="00BA3D20"/>
    <w:rsid w:val="00BB2239"/>
    <w:rsid w:val="00BB5380"/>
    <w:rsid w:val="00BC4B59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1B9B"/>
    <w:rsid w:val="00CC704D"/>
    <w:rsid w:val="00CD5716"/>
    <w:rsid w:val="00CD585C"/>
    <w:rsid w:val="00CD7733"/>
    <w:rsid w:val="00CE24B6"/>
    <w:rsid w:val="00CF6219"/>
    <w:rsid w:val="00D01914"/>
    <w:rsid w:val="00D10922"/>
    <w:rsid w:val="00D145A2"/>
    <w:rsid w:val="00D15C9B"/>
    <w:rsid w:val="00D17F8C"/>
    <w:rsid w:val="00D320E2"/>
    <w:rsid w:val="00D42B5F"/>
    <w:rsid w:val="00D545E7"/>
    <w:rsid w:val="00D54B8C"/>
    <w:rsid w:val="00D55857"/>
    <w:rsid w:val="00D56E73"/>
    <w:rsid w:val="00D62C76"/>
    <w:rsid w:val="00D66DCB"/>
    <w:rsid w:val="00D7065C"/>
    <w:rsid w:val="00D74D7B"/>
    <w:rsid w:val="00D75CB0"/>
    <w:rsid w:val="00D83AC5"/>
    <w:rsid w:val="00D85983"/>
    <w:rsid w:val="00D96F70"/>
    <w:rsid w:val="00DB0BB3"/>
    <w:rsid w:val="00DB4C34"/>
    <w:rsid w:val="00DB62A5"/>
    <w:rsid w:val="00DC4FB0"/>
    <w:rsid w:val="00DC53B2"/>
    <w:rsid w:val="00DD7C5B"/>
    <w:rsid w:val="00DE3C35"/>
    <w:rsid w:val="00DE65E0"/>
    <w:rsid w:val="00DF1EF0"/>
    <w:rsid w:val="00DF711C"/>
    <w:rsid w:val="00E16BA7"/>
    <w:rsid w:val="00E278CC"/>
    <w:rsid w:val="00E45E8C"/>
    <w:rsid w:val="00E52BBD"/>
    <w:rsid w:val="00E56A5D"/>
    <w:rsid w:val="00E6224D"/>
    <w:rsid w:val="00E84FAD"/>
    <w:rsid w:val="00E9360B"/>
    <w:rsid w:val="00EA5B83"/>
    <w:rsid w:val="00EB6BCE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A5430"/>
    <w:rsid w:val="00FB4008"/>
    <w:rsid w:val="00FB4AE1"/>
    <w:rsid w:val="00FB58F8"/>
    <w:rsid w:val="00FB6BFA"/>
    <w:rsid w:val="00FC4A44"/>
    <w:rsid w:val="00FD6D37"/>
    <w:rsid w:val="00FE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99B2C-FECD-49AE-8316-5EBA714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semiHidden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EBF-1D49-4FE3-B032-D461AB0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4</cp:revision>
  <cp:lastPrinted>2010-09-19T09:40:00Z</cp:lastPrinted>
  <dcterms:created xsi:type="dcterms:W3CDTF">2015-03-31T03:41:00Z</dcterms:created>
  <dcterms:modified xsi:type="dcterms:W3CDTF">2015-04-01T05:45:00Z</dcterms:modified>
</cp:coreProperties>
</file>